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BBA8" w14:textId="77777777" w:rsidR="00674CEC" w:rsidRDefault="00674CEC" w:rsidP="009A0226">
      <w:r>
        <w:separator/>
      </w:r>
    </w:p>
  </w:endnote>
  <w:endnote w:type="continuationSeparator" w:id="0">
    <w:p w14:paraId="05A08954" w14:textId="77777777" w:rsidR="00674CEC" w:rsidRDefault="00674CE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7D75" w14:textId="77777777" w:rsidR="00674CEC" w:rsidRDefault="00674CEC" w:rsidP="009A0226">
      <w:r>
        <w:separator/>
      </w:r>
    </w:p>
  </w:footnote>
  <w:footnote w:type="continuationSeparator" w:id="0">
    <w:p w14:paraId="2288678E" w14:textId="77777777" w:rsidR="00674CEC" w:rsidRDefault="00674CE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25A1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74CEC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74F7B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C2F9-AF7B-43FE-98A2-3DAC202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na Cvengrošová</cp:lastModifiedBy>
  <cp:revision>2</cp:revision>
  <cp:lastPrinted>2022-06-03T07:09:00Z</cp:lastPrinted>
  <dcterms:created xsi:type="dcterms:W3CDTF">2023-03-26T19:49:00Z</dcterms:created>
  <dcterms:modified xsi:type="dcterms:W3CDTF">2023-03-2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